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96" w:rsidRDefault="00E55396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70335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</w:p>
    <w:p w:rsidR="00470335" w:rsidRPr="00EA7EC9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70335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</w:t>
      </w:r>
    </w:p>
    <w:p w:rsidR="00470335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70335" w:rsidRDefault="00470335" w:rsidP="00470335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bookmarkEnd w:id="0"/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Sr(a).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>, portador(a) da Carteira de Identidade nº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 xml:space="preserve">, órgão expedidor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 xml:space="preserve">, CPF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:rsidR="00470335" w:rsidRDefault="00470335" w:rsidP="00470335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jc w:val="center"/>
        <w:rPr>
          <w:rFonts w:ascii="Arial" w:hAnsi="Arial" w:cs="Arial"/>
        </w:rPr>
      </w:pPr>
    </w:p>
    <w:p w:rsidR="00470335" w:rsidRDefault="00972AD6" w:rsidP="00470335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C684D" wp14:editId="713A3EFE">
                <wp:simplePos x="0" y="0"/>
                <wp:positionH relativeFrom="column">
                  <wp:posOffset>1571407</wp:posOffset>
                </wp:positionH>
                <wp:positionV relativeFrom="paragraph">
                  <wp:posOffset>127000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6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3.75pt;margin-top:10pt;width:4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54F58" wp14:editId="61C1B9A9">
                <wp:simplePos x="0" y="0"/>
                <wp:positionH relativeFrom="column">
                  <wp:posOffset>2016542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54F58" id="_x0000_s1027" type="#_x0000_t202" style="position:absolute;left:0;text-align:left;margin-left:158.8pt;margin-top:10.15pt;width:42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06E73" wp14:editId="6C69EF11">
                <wp:simplePos x="0" y="0"/>
                <wp:positionH relativeFrom="margin">
                  <wp:posOffset>2519045</wp:posOffset>
                </wp:positionH>
                <wp:positionV relativeFrom="paragraph">
                  <wp:posOffset>139226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6E73" id="_x0000_s1028" type="#_x0000_t202" style="position:absolute;left:0;text-align:left;margin-left:198.35pt;margin-top:10.95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C401A" wp14:editId="1B43E763">
                <wp:simplePos x="0" y="0"/>
                <wp:positionH relativeFrom="column">
                  <wp:posOffset>3063344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1A" id="_x0000_s1029" type="#_x0000_t202" style="position:absolute;left:0;text-align:left;margin-left:241.2pt;margin-top:10.15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ctFQ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A8EAB" wp14:editId="5D701115">
                <wp:simplePos x="0" y="0"/>
                <wp:positionH relativeFrom="column">
                  <wp:posOffset>36592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8EAB" id="_x0000_s1030" type="#_x0000_t202" style="position:absolute;left:0;text-align:left;margin-left:288.15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 w:rsidR="00470335">
        <w:rPr>
          <w:rFonts w:ascii="Arial" w:hAnsi="Arial" w:cs="Arial"/>
        </w:rPr>
        <w:t xml:space="preserve">de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470335">
        <w:rPr>
          <w:rFonts w:ascii="Arial" w:hAnsi="Arial" w:cs="Arial"/>
        </w:rPr>
        <w:t>de</w:t>
      </w:r>
      <w:proofErr w:type="spellEnd"/>
      <w:r w:rsidR="00470335"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>.</w:t>
      </w:r>
    </w:p>
    <w:p w:rsidR="00470335" w:rsidRPr="00EA7EC9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jc w:val="center"/>
        <w:rPr>
          <w:rFonts w:ascii="Arial" w:hAnsi="Arial" w:cs="Arial"/>
        </w:rPr>
      </w:pP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>Empresa:</w:t>
      </w:r>
      <w:r w:rsidR="00E55396" w:rsidRPr="00E55396">
        <w:rPr>
          <w:rFonts w:ascii="Arial" w:hAnsi="Arial" w:cs="Arial"/>
          <w:sz w:val="20"/>
          <w:szCs w:val="16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Pr="00AF5DD2" w:rsidRDefault="00470335" w:rsidP="00470335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470335" w:rsidRDefault="00470335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F34F49" w:rsidRDefault="00F34F49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F34F49" w:rsidRDefault="00F34F49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F34F49" w:rsidRDefault="00F34F49" w:rsidP="00470335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</w:p>
    <w:p w:rsidR="00E55396" w:rsidRPr="00EA7EC9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I</w:t>
      </w: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 xml:space="preserve">por intermédio de seu representante legal Sr(a).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</w:rPr>
        <w:t>, CPF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:rsidR="00E55396" w:rsidRDefault="00E55396" w:rsidP="00E55396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E55396" w:rsidRDefault="00972AD6" w:rsidP="00E55396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736AD1" wp14:editId="76D5BF98">
                <wp:simplePos x="0" y="0"/>
                <wp:positionH relativeFrom="column">
                  <wp:posOffset>1571407</wp:posOffset>
                </wp:positionH>
                <wp:positionV relativeFrom="paragraph">
                  <wp:posOffset>127000</wp:posOffset>
                </wp:positionV>
                <wp:extent cx="540385" cy="140462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36AD1" id="_x0000_s1031" type="#_x0000_t202" style="position:absolute;left:0;text-align:left;margin-left:123.75pt;margin-top:10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FF3D6C" wp14:editId="49E4252F">
                <wp:simplePos x="0" y="0"/>
                <wp:positionH relativeFrom="column">
                  <wp:posOffset>2016542</wp:posOffset>
                </wp:positionH>
                <wp:positionV relativeFrom="paragraph">
                  <wp:posOffset>120603</wp:posOffset>
                </wp:positionV>
                <wp:extent cx="540385" cy="140462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F3D6C" id="_x0000_s1032" type="#_x0000_t202" style="position:absolute;left:0;text-align:left;margin-left:158.8pt;margin-top:9.5pt;width:42.5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A1D52" wp14:editId="7593A3C9">
                <wp:simplePos x="0" y="0"/>
                <wp:positionH relativeFrom="margin">
                  <wp:posOffset>2506980</wp:posOffset>
                </wp:positionH>
                <wp:positionV relativeFrom="paragraph">
                  <wp:posOffset>125891</wp:posOffset>
                </wp:positionV>
                <wp:extent cx="540385" cy="1404620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A1D52" id="_x0000_s1033" type="#_x0000_t202" style="position:absolute;left:0;text-align:left;margin-left:197.4pt;margin-top:9.9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8E4282" wp14:editId="7C9A5A60">
                <wp:simplePos x="0" y="0"/>
                <wp:positionH relativeFrom="column">
                  <wp:posOffset>3070168</wp:posOffset>
                </wp:positionH>
                <wp:positionV relativeFrom="paragraph">
                  <wp:posOffset>13572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E4282" id="_x0000_s1034" type="#_x0000_t202" style="position:absolute;left:0;text-align:left;margin-left:241.75pt;margin-top:10.7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1xFQIAAAAEAAAOAAAAZHJzL2Uyb0RvYy54bWysU9uO0zAQfUfiHyy/06QlXbpR09XSpQhp&#10;uUi7fMDUcRoLx2Nst0n5+h07ban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AB48E6" wp14:editId="12187D5E">
                <wp:simplePos x="0" y="0"/>
                <wp:positionH relativeFrom="column">
                  <wp:posOffset>3659287</wp:posOffset>
                </wp:positionH>
                <wp:positionV relativeFrom="paragraph">
                  <wp:posOffset>136364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B48E6" id="_x0000_s1035" type="#_x0000_t202" style="position:absolute;left:0;text-align:left;margin-left:288.15pt;margin-top:10.75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 w:rsidR="00E55396">
        <w:rPr>
          <w:rFonts w:ascii="Arial" w:hAnsi="Arial" w:cs="Arial"/>
        </w:rPr>
        <w:t xml:space="preserve">de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E55396">
        <w:rPr>
          <w:rFonts w:ascii="Arial" w:hAnsi="Arial" w:cs="Arial"/>
        </w:rPr>
        <w:t>de</w:t>
      </w:r>
      <w:proofErr w:type="spellEnd"/>
      <w:r w:rsidR="00E55396"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</w:rPr>
        <w:t>.</w:t>
      </w:r>
    </w:p>
    <w:p w:rsidR="00E55396" w:rsidRPr="00EA7EC9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>Empresa:</w:t>
      </w:r>
      <w:r w:rsidRPr="00E55396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F34F49" w:rsidRDefault="00F34F49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F34F49" w:rsidRDefault="00F34F49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F34F49" w:rsidRDefault="00F34F49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F34F49" w:rsidRDefault="00F34F49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F34F49" w:rsidRDefault="00F34F49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rPr>
          <w:rFonts w:ascii="Arial" w:hAnsi="Arial" w:cs="Arial"/>
          <w:sz w:val="16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</w:p>
    <w:p w:rsidR="00E55396" w:rsidRPr="002B3750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:rsidR="00E55396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III</w:t>
      </w:r>
    </w:p>
    <w:p w:rsidR="00E55396" w:rsidRPr="002B3750" w:rsidRDefault="00E55396" w:rsidP="00E55396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:rsidR="00E55396" w:rsidRPr="002B3750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  <w:r w:rsidRPr="008F5378">
        <w:rPr>
          <w:rFonts w:ascii="Arial" w:hAnsi="Arial" w:cs="Arial"/>
        </w:rPr>
        <w:t xml:space="preserve">A Empresa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8F5378">
        <w:rPr>
          <w:rFonts w:ascii="Arial" w:hAnsi="Arial" w:cs="Arial"/>
        </w:rPr>
        <w:t xml:space="preserve">, inscrita no CNPJ sob n.º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8F5378">
        <w:rPr>
          <w:rFonts w:ascii="Arial" w:hAnsi="Arial" w:cs="Arial"/>
        </w:rPr>
        <w:t>, Inscrição Estadual n.º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8F5378">
        <w:rPr>
          <w:rFonts w:ascii="Arial" w:hAnsi="Arial" w:cs="Arial"/>
        </w:rPr>
        <w:t xml:space="preserve"> propõe a essa entidade o credenciament</w:t>
      </w:r>
      <w:r>
        <w:rPr>
          <w:rFonts w:ascii="Arial" w:hAnsi="Arial" w:cs="Arial"/>
        </w:rPr>
        <w:t>o para prestação de serviços de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  <w:sz w:val="20"/>
          <w:szCs w:val="16"/>
        </w:rPr>
        <w:t>.</w:t>
      </w:r>
    </w:p>
    <w:p w:rsidR="00E55396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E55396" w:rsidRPr="008F5378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:rsidR="00E55396" w:rsidRPr="002B3750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:rsidR="00E55396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:rsidR="00E55396" w:rsidRPr="008F5378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:rsidR="00E55396" w:rsidRPr="008F5378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:rsidR="00E55396" w:rsidRPr="008F5378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:rsidR="00E55396" w:rsidRPr="008F5378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:rsidR="00E55396" w:rsidRDefault="00E55396" w:rsidP="00E5539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:rsidR="00E55396" w:rsidRDefault="00E55396" w:rsidP="00E55396">
      <w:pPr>
        <w:tabs>
          <w:tab w:val="left" w:pos="1110"/>
        </w:tabs>
        <w:rPr>
          <w:rFonts w:ascii="Arial" w:hAnsi="Arial" w:cs="Arial"/>
        </w:rPr>
      </w:pPr>
    </w:p>
    <w:p w:rsidR="00E55396" w:rsidRDefault="00972AD6" w:rsidP="00E55396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66C74A" wp14:editId="0AF82B17">
                <wp:simplePos x="0" y="0"/>
                <wp:positionH relativeFrom="column">
                  <wp:posOffset>1571407</wp:posOffset>
                </wp:positionH>
                <wp:positionV relativeFrom="paragraph">
                  <wp:posOffset>127000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6C74A" id="_x0000_s1036" type="#_x0000_t202" style="position:absolute;left:0;text-align:left;margin-left:123.75pt;margin-top:10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2DC27F" wp14:editId="538B2DBE">
                <wp:simplePos x="0" y="0"/>
                <wp:positionH relativeFrom="column">
                  <wp:posOffset>2009718</wp:posOffset>
                </wp:positionH>
                <wp:positionV relativeFrom="paragraph">
                  <wp:posOffset>135862</wp:posOffset>
                </wp:positionV>
                <wp:extent cx="540385" cy="140462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C27F" id="_x0000_s1037" type="#_x0000_t202" style="position:absolute;left:0;text-align:left;margin-left:158.25pt;margin-top:10.7pt;width:42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1BEE7" wp14:editId="52C5968F">
                <wp:simplePos x="0" y="0"/>
                <wp:positionH relativeFrom="column">
                  <wp:posOffset>2505710</wp:posOffset>
                </wp:positionH>
                <wp:positionV relativeFrom="paragraph">
                  <wp:posOffset>132554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1BEE7" id="_x0000_s1038" type="#_x0000_t202" style="position:absolute;left:0;text-align:left;margin-left:197.3pt;margin-top:10.45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EFA7C5" wp14:editId="2A04230F">
                <wp:simplePos x="0" y="0"/>
                <wp:positionH relativeFrom="column">
                  <wp:posOffset>3076992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FA7C5" id="_x0000_s1039" type="#_x0000_t202" style="position:absolute;left:0;text-align:left;margin-left:242.3pt;margin-top:10.15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9NFQ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1445C7" wp14:editId="1CC5C3A7">
                <wp:simplePos x="0" y="0"/>
                <wp:positionH relativeFrom="column">
                  <wp:posOffset>3649193</wp:posOffset>
                </wp:positionH>
                <wp:positionV relativeFrom="paragraph">
                  <wp:posOffset>122716</wp:posOffset>
                </wp:positionV>
                <wp:extent cx="540385" cy="140462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6" w:rsidRPr="00521537" w:rsidRDefault="00E55396" w:rsidP="00E55396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445C7" id="_x0000_s1040" type="#_x0000_t202" style="position:absolute;left:0;text-align:left;margin-left:287.35pt;margin-top:9.65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" filled="f" stroked="f">
                <v:textbox style="mso-fit-shape-to-text:t">
                  <w:txbxContent>
                    <w:p w:rsidR="00E55396" w:rsidRPr="00521537" w:rsidRDefault="00E55396" w:rsidP="00E55396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 w:rsidR="00E55396">
        <w:rPr>
          <w:rFonts w:ascii="Arial" w:hAnsi="Arial" w:cs="Arial"/>
        </w:rPr>
        <w:t xml:space="preserve">de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E55396">
        <w:rPr>
          <w:rFonts w:ascii="Arial" w:hAnsi="Arial" w:cs="Arial"/>
        </w:rPr>
        <w:t>de</w:t>
      </w:r>
      <w:proofErr w:type="spellEnd"/>
      <w:r w:rsidR="00E55396"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</w:rPr>
        <w:t>.</w:t>
      </w: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E55396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E55396" w:rsidRPr="008F5378" w:rsidRDefault="00E55396" w:rsidP="00E55396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:rsidR="00E55396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Nome do Responsável Legal: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bookmarkEnd w:id="1"/>
      <w:r>
        <w:rPr>
          <w:rFonts w:ascii="Arial" w:hAnsi="Arial" w:cs="Arial"/>
          <w:sz w:val="20"/>
          <w:szCs w:val="16"/>
        </w:rPr>
        <w:fldChar w:fldCharType="end"/>
      </w: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 xml:space="preserve">CPF n°: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p w:rsidR="00E55396" w:rsidRPr="00AF5DD2" w:rsidRDefault="00E55396" w:rsidP="00E55396">
      <w:pPr>
        <w:spacing w:after="0" w:line="288" w:lineRule="auto"/>
        <w:rPr>
          <w:rFonts w:ascii="Arial" w:hAnsi="Arial" w:cs="Arial"/>
          <w:sz w:val="20"/>
          <w:szCs w:val="16"/>
        </w:rPr>
      </w:pPr>
      <w:r w:rsidRPr="00AF5DD2">
        <w:rPr>
          <w:rFonts w:ascii="Arial" w:hAnsi="Arial" w:cs="Arial"/>
          <w:sz w:val="20"/>
          <w:szCs w:val="16"/>
        </w:rPr>
        <w:t>Empresa:</w:t>
      </w:r>
      <w:r w:rsidRPr="00E55396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p w:rsidR="00E55396" w:rsidRDefault="00E55396" w:rsidP="00E55396">
      <w:pPr>
        <w:spacing w:after="0" w:line="288" w:lineRule="auto"/>
        <w:rPr>
          <w:rFonts w:ascii="Arial" w:hAnsi="Arial" w:cs="Arial"/>
          <w:sz w:val="16"/>
        </w:rPr>
      </w:pPr>
      <w:r w:rsidRPr="00AF5DD2">
        <w:rPr>
          <w:rFonts w:ascii="Arial" w:hAnsi="Arial" w:cs="Arial"/>
          <w:sz w:val="20"/>
          <w:szCs w:val="16"/>
        </w:rPr>
        <w:t xml:space="preserve">CNPJ n°: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</w:p>
    <w:sectPr w:rsidR="00E55396" w:rsidSect="00F34F4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74" w:rsidRDefault="00942A74" w:rsidP="002C0721">
      <w:pPr>
        <w:spacing w:after="0" w:line="240" w:lineRule="auto"/>
      </w:pPr>
      <w:r>
        <w:separator/>
      </w:r>
    </w:p>
  </w:endnote>
  <w:endnote w:type="continuationSeparator" w:id="0">
    <w:p w:rsidR="00942A74" w:rsidRDefault="00942A74" w:rsidP="002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6255A4FF" wp14:editId="0AA7BBA2">
          <wp:simplePos x="0" y="0"/>
          <wp:positionH relativeFrom="margin">
            <wp:posOffset>-828040</wp:posOffset>
          </wp:positionH>
          <wp:positionV relativeFrom="page">
            <wp:posOffset>9695180</wp:posOffset>
          </wp:positionV>
          <wp:extent cx="7056178" cy="8953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D760F5" wp14:editId="00AF5B7E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A93067" w:rsidRDefault="000E1806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760F5" id="Retângulo 4" o:spid="_x0000_s1041" style="position:absolute;margin-left:798.3pt;margin-top:567.4pt;width:40.2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" o:allowincell="f" filled="f" stroked="f">
              <v:textbox style="mso-fit-shape-to-text:t">
                <w:txbxContent>
                  <w:p w:rsidR="000E1806" w:rsidRPr="00A93067" w:rsidRDefault="000E1806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74" w:rsidRDefault="00942A74" w:rsidP="002C0721">
      <w:pPr>
        <w:spacing w:after="0" w:line="240" w:lineRule="auto"/>
      </w:pPr>
      <w:r>
        <w:separator/>
      </w:r>
    </w:p>
  </w:footnote>
  <w:footnote w:type="continuationSeparator" w:id="0">
    <w:p w:rsidR="00942A74" w:rsidRDefault="00942A74" w:rsidP="002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1B81D94" wp14:editId="4F539C4B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421943935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sSys2FF7tAAnIplYwNwnwmCck+bvJ74ogsWqecV4xBJqsfeUIUNrUezIvOyVDsu8xYyp+W8RKnsB3Zxuv+P1BQ==" w:salt="OJy+V7qzKCHafzyIbwz1m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21"/>
    <w:rsid w:val="00070C1F"/>
    <w:rsid w:val="000C260E"/>
    <w:rsid w:val="000E1806"/>
    <w:rsid w:val="001A564E"/>
    <w:rsid w:val="002C0721"/>
    <w:rsid w:val="00470335"/>
    <w:rsid w:val="004E7371"/>
    <w:rsid w:val="007C4BA4"/>
    <w:rsid w:val="00942A74"/>
    <w:rsid w:val="00972AD6"/>
    <w:rsid w:val="009941B8"/>
    <w:rsid w:val="00BF3B7F"/>
    <w:rsid w:val="00D50812"/>
    <w:rsid w:val="00E55396"/>
    <w:rsid w:val="00F3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A278E-E1C0-4234-B7D2-F36F1B4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0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21"/>
  </w:style>
  <w:style w:type="paragraph" w:styleId="Rodap">
    <w:name w:val="footer"/>
    <w:basedOn w:val="Normal"/>
    <w:link w:val="Rodap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21"/>
  </w:style>
  <w:style w:type="table" w:styleId="Tabelacomgrade">
    <w:name w:val="Table Grid"/>
    <w:basedOn w:val="Tabelanormal"/>
    <w:uiPriority w:val="39"/>
    <w:rsid w:val="002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C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0C56-9164-4B57-B4FB-602A027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5</cp:revision>
  <dcterms:created xsi:type="dcterms:W3CDTF">2020-05-07T15:26:00Z</dcterms:created>
  <dcterms:modified xsi:type="dcterms:W3CDTF">2020-05-07T15:55:00Z</dcterms:modified>
</cp:coreProperties>
</file>